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 vom 18. Dezember 2013</w:t>
      </w:r>
    </w:p>
    <w:p>
      <w:r>
        <w:t>VD Tribunal cantonal, 2013-12-18, FR</w:t>
      </w:r>
    </w:p>
    <w:p>
      <w:r>
        <w:rPr>
          <w:b/>
        </w:rPr>
        <w:t xml:space="preserve">Quelle: </w:t>
      </w:r>
      <w:r>
        <w:t>https://mcp.opencaselaw.ch/entscheid/vd_findinfo_D_cision___2014___4</w:t>
      </w:r>
    </w:p>
    <w:p>
      <w:r>
        <w:t>FR: VD_FINDINFO Décision / 2014 / 4 du 18 décembre 2013</w:t>
      </w:r>
    </w:p>
    <w:p>
      <w:r>
        <w:t>IT: VD_FINDINFO Décision / 2014 / 4 del 18 dicembre 2013</w:t>
      </w:r>
    </w:p>
    <w:p>
      <w:pPr>
        <w:pStyle w:val="Heading2"/>
      </w:pPr>
      <w:r>
        <w:t>Regeste</w:t>
      </w:r>
    </w:p>
    <w:p>
      <w:r>
        <w:t>ESCROQUERIE, ABUS DE CONFIANCE, NON-LIEU, ASTUCE, DÉLIT D'OMISSION | 146 CP, 138 CPP (CH), 319 CPP (CH)</w:t>
      </w:r>
    </w:p>
    <w:p>
      <w:pPr>
        <w:pStyle w:val="Heading2"/>
      </w:pPr>
      <w:r>
        <w:t>Erwägungen</w:t>
      </w:r>
    </w:p>
    <w:p>
      <w:r>
        <w:rPr>
          <w:b/>
        </w:rPr>
        <w:t>E. 1</w:t>
      </w:r>
    </w:p>
    <w:p>
      <w:r>
        <w:t>L’ordonnance attaquée, envoyée par courrier B aux parties le vendredi 6 septembre 2013 (PV des opérations du 6 septembre 2013, p. 4), a été vraisemblablement reçue 3 jours ouvrables plus tard, soit le mercredi 11 septembre 2013. Le délai de recours a donc commencé à courir le jeudi 12 septembre 2013, pour venir à échéance le samedi 21 septembre 2013. Déposé dans un bureau de poste suisse le premier jour ouvrable suivant, soit le lundi 23 septembre 2013, le recours a ainsi été interjeté en temps utile devant l’autorité compétente, par le plaignant, valablement représenté (art. 127 al. 4 CPP), qui a qualité pour recourir au sens de l'art. 382 al. 1 CPP. Interjeté de surcroît dans les formes prescrites (art. 385 al. 1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3</w:t>
      </w:r>
    </w:p>
    <w:p>
      <w:r>
        <w:t>a) Le recourant reproche au prévenu, responsable d’une entreprise de garde-meubles, de ne pas lui avoir restitué les objets confiés au mois de février 2010. b) Réprimant l’abus de confiance, l’art. 138 CP (Code pénal; RS 311.0)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ch. 1, première phrase).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Geller/ Monnier/Moreillon/Piguet/Bettex/Stoll [éd.], Petit commentaire CP, Bâle 2012,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Dupuis et alii, op. cit., n. 12 ad art. 138 CP). c) En l’espèce, C.________ admet avoir reçu en dépôt les objets appartenant au plaignant. Il explique toutefois les avoir jetés par erreur en 2011 lorsqu’il a évacué en urgence les box qu’il sous-louait. L’instruction n’a pas permis d’établir d’éléments à charge. On ne voit pas quelles autres mesures d’instruction pourraient y parvenir. Dès lors, à l’instar du Ministère public, force est d’admettre qu’il n’y a pas d’élément suffisant pour retenir une infraction pénale, le litige étant, sur ce point, de nature purement civile.</w:t>
      </w:r>
    </w:p>
    <w:p>
      <w:r>
        <w:rPr>
          <w:b/>
        </w:rPr>
        <w:t>E. 4</w:t>
      </w:r>
    </w:p>
    <w:p>
      <w:r>
        <w:t>a) Le recourant expose ensuite ne pas avoir pu récupérer la caution de 300 fr. versée au prévenu au moment de la conclusion du contrat, en février 2010 (P. 6). b) La non-restitution d’une caution n’est pas une infraction pénale. Le Ministère public a donc à juste titre considéré que le litige était, sur ce point aussi, de nature purement civile.</w:t>
      </w:r>
    </w:p>
    <w:p>
      <w:r>
        <w:rPr>
          <w:b/>
        </w:rPr>
        <w:t>E. 5</w:t>
      </w:r>
    </w:p>
    <w:p>
      <w:r>
        <w:t>a) Enfin, le recourant se plaint d’avoir payé, pendant six mois, la location d’un box qui n’existait plus. b) Réprimant l’escroquerie, l’art. 146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Le simple fait de se taire suffit pour que l’on retienne la tromperie, si l’auteur occupe une position de garant, c'est-à-dire, s’il a en vertu de la loi, d’un contrat ou d’un rapport de confiance spécial, une obligation de renseigner ou de détromper la dupe (Dupuis et alii, op. cit., n. 7 ad art. 146 CP et les références citées). Il n’y a toutefois pas tromperie lorsque la décision de ne pas exécuter un contrat est postérieure à la conclusion de ce dernier ( Favre/Pellet/Stoudmann, Code pénal annoté, 3 e éd., Lausanne 2007, n. 1.4 in fine ad art. 146 CP et les références citées). c) En l’espèce, il n’est pas contesté que la perception des loyers versés par le recourant était, à l’origine à tout le moins, justifiée. Il n’y a donc pas eu de tromperie initiale. Le fait que C.________ n’a par la suite vraisemblablement plus exécuté sa part du contrat ne tombe pas sous le coup de l’art. 146 CP. Il s’agit là encore d’un litige de nature purement civile.</w:t>
      </w:r>
    </w:p>
    <w:p>
      <w:r>
        <w:rPr>
          <w:b/>
        </w:rPr>
        <w:t>E. 6</w:t>
      </w:r>
    </w:p>
    <w:p>
      <w:r>
        <w:t>Les éléments constitutifs d’aucune infraction n’étant réunis, le classement de la procédure pénale dirigée contre C.________ échappe à la critique, de sorte que le recours, manifestement mal fondé, doit être rejeté et l’ordonnance attaquée confirmée. Les frais de la procédure de recours, constitués de l’émolument d’arrêt (art. 422 al. 1 CPP), par 770 fr. (art. 20 al. 1 TFJP [tarif des frais judiciaires pénaux; RSV 312.03.1]), seront mis à la charge du recourant, qui succombe (art. 428 al. 1 CPP) . Par ces motifs, la Chambre des recours pénale, statuant à huis clos, prononce : I. Le recours est rejeté. II. L’ordonnance de classement du 30 août 2013 est confirmée. III. Les frais du présent arrêt, par 770 fr. (sept cent septante francs), sont mis à la charge de G.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G.________, - M. C.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